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491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5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366"/>
      </w:tblGrid>
      <w:tr w:rsidR="00C130EC" w:rsidRPr="00946DFD" w14:paraId="0ABD2661" w14:textId="77777777" w:rsidTr="00AE3F47">
        <w:trPr>
          <w:trHeight w:val="361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7-30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212" w:type="dxa"/>
            <w:gridSpan w:val="5"/>
            <w:noWrap/>
            <w:vAlign w:val="center"/>
            <w:hideMark/>
          </w:tcPr>
          <w:p w14:paraId="2336DCB1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7-30</w:t>
            </w:r>
          </w:p>
        </w:tc>
      </w:tr>
      <w:tr w:rsidR="00002A38" w:rsidRPr="00946DFD" w14:paraId="62C9F21B" w14:textId="77777777" w:rsidTr="00AE3F47">
        <w:trPr>
          <w:trHeight w:val="361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946DFD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675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1118546159-5 MEDINA  NIÑO SANDRA LISBEY </w:t>
            </w:r>
          </w:p>
        </w:tc>
      </w:tr>
      <w:tr w:rsidR="00CD4D3B" w:rsidRPr="00946DFD" w14:paraId="21A4F907" w14:textId="77777777" w:rsidTr="00AE3F47">
        <w:trPr>
          <w:trHeight w:val="361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1118546159-5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312488610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1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</w:tr>
      <w:tr w:rsidR="00C130EC" w:rsidRPr="00946DFD" w14:paraId="39FD4552" w14:textId="77777777" w:rsidTr="00AE3F47">
        <w:trPr>
          <w:trHeight w:val="361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A0D59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E</w:t>
            </w:r>
            <w:r w:rsidR="00BC3706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tregado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 por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alida MP a Costo</w:t>
            </w:r>
          </w:p>
        </w:tc>
      </w:tr>
      <w:tr w:rsidR="003F4185" w:rsidRPr="00946DFD" w14:paraId="3D9A835A" w14:textId="77777777" w:rsidTr="00AE3F47">
        <w:trPr>
          <w:trHeight w:val="361"/>
        </w:trPr>
        <w:tc>
          <w:tcPr>
            <w:tcW w:w="167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819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ALIDA DE ELEMENTOS DE CONSUMO - MHC SASI 001 - 2019</w:t>
            </w:r>
          </w:p>
        </w:tc>
      </w:tr>
    </w:tbl>
    <w:p w14:paraId="6BADD601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"/>
        <w:gridCol w:w="823"/>
        <w:gridCol w:w="2410"/>
        <w:gridCol w:w="709"/>
        <w:gridCol w:w="166"/>
        <w:gridCol w:w="372"/>
        <w:gridCol w:w="596"/>
        <w:gridCol w:w="1701"/>
        <w:gridCol w:w="567"/>
        <w:gridCol w:w="2092"/>
      </w:tblGrid>
      <w:tr w:rsidR="00833323" w:rsidRPr="001518DB" w14:paraId="74A6E115" w14:textId="77777777" w:rsidTr="00990F29">
        <w:trPr>
          <w:trHeight w:val="567"/>
        </w:trPr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77777777" w:rsidR="00833323" w:rsidRPr="00DA54A8" w:rsidRDefault="00833323" w:rsidP="00694B67">
            <w:pPr>
              <w:jc w:val="center"/>
              <w:rPr>
                <w:b/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833323" w:rsidRPr="00DA54A8" w:rsidRDefault="00833323" w:rsidP="00455766">
            <w:pPr>
              <w:jc w:val="center"/>
              <w:rPr>
                <w:b/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Cant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833323" w:rsidRPr="00DA54A8" w:rsidRDefault="00833323" w:rsidP="00694B67">
            <w:pPr>
              <w:jc w:val="center"/>
              <w:rPr>
                <w:b/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 Medid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833323" w:rsidRPr="00DA54A8" w:rsidRDefault="00833323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Valor Unitari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833323" w:rsidRPr="00DA54A8" w:rsidRDefault="00833323" w:rsidP="00694B67">
            <w:pPr>
              <w:jc w:val="center"/>
              <w:rPr>
                <w:b/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IVA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833323" w:rsidRPr="00DA54A8" w:rsidRDefault="00833323" w:rsidP="00694B67">
            <w:pPr>
              <w:jc w:val="center"/>
              <w:rPr>
                <w:b/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Total</w:t>
            </w:r>
          </w:p>
        </w:tc>
      </w:tr>
      <w:tr w:rsidR="00833323" w:rsidRPr="001518DB" w14:paraId="5D88C026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77777777" w:rsidR="00833323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  <w:lang w:val="en-US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caja de resma tamaño carta x 10 unidades  PAPEL BOND DE 75G/M2 TAMAÑO OFICIO, X CAJAS DE 10 RESMAS DE 500 HOJAS, BLANCURA: 78% MÍNIM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833323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142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994.000</w:t>
            </w:r>
          </w:p>
        </w:tc>
      </w:tr>
      <w:tr w:rsidR="00833323" w:rsidRPr="001518DB" w14:paraId="58AEC58F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77777777" w:rsidR="00833323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ESFEROS DE PUNTA REDONDA CAJA X 12 UNIDADES COLOR NEGRO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833323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8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24.000</w:t>
            </w:r>
          </w:p>
        </w:tc>
      </w:tr>
      <w:tr w:rsidR="00833323" w:rsidRPr="001518DB" w14:paraId="27301036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77777777" w:rsidR="00833323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  <w:lang w:val="en-US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GANCHOS TIPO CLIP METÁLICO GALVANIZADO DE 33 MM X CAJAS  GANCHOS TIPO CLIP METÁLICO GALVANIZADO DE 33 MM X CAJ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833323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6.500</w:t>
            </w:r>
          </w:p>
        </w:tc>
      </w:tr>
      <w:tr w:rsidR="00833323" w:rsidRPr="001518DB" w14:paraId="7C6E08C3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77777777" w:rsidR="00833323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  <w:lang w:val="en-US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GRAPA PARA COSEDORA, CAJA X 5000 UNIDADES  CAJA DE GANCHO TIPO GRAPA EN ALAMBRE METÁLICO GALVANIZADO X 5000 UNIDAD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833323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2.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2.800</w:t>
            </w:r>
          </w:p>
        </w:tc>
      </w:tr>
      <w:tr w:rsidR="00833323" w:rsidRPr="001518DB" w14:paraId="5D73E4E1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7777777" w:rsidR="00833323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  <w:lang w:val="en-US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CAJA PARA ARCHIVO  Caja para archivo en cartón, con las siguientes dimensiones; alto 26 centímetros, ancho igual o
mayor a 20 y largo igual o mayor de 40 centímetros, apertura frontal, para almacenar archiv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833323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6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60.000</w:t>
            </w:r>
          </w:p>
        </w:tc>
      </w:tr>
      <w:tr w:rsidR="00833323" w:rsidRPr="001518DB" w14:paraId="5F9E429C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77777777" w:rsidR="00833323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CARPETAS CUATRO SOLAPAS  Carpeta en cartón de mínimo 300 gramos, para archivo, de cuatro (4) aletas, tamaño oficio, plastificada, capacidad entre 220 y 400 folios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1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3.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833323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833323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426.000</w:t>
            </w:r>
          </w:p>
        </w:tc>
      </w:tr>
      <w:tr w:rsidR="00B819CF" w:rsidRPr="001518DB" w14:paraId="5242B6D6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LÁPICES DE MADERA X CAJAS  Caja * 12 unidades de lápiz para escritura fabricado en madera de forma hexagonal con borrador, mina negra de 2mm dureza H oscuridad 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lastRenderedPageBreak/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9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lastRenderedPageBreak/>
              <w:t>9.000</w:t>
            </w:r>
          </w:p>
        </w:tc>
      </w:tr>
      <w:tr w:rsidR="00B819CF" w:rsidRPr="001518DB" w14:paraId="0CFF0890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lastRenderedPageBreak/>
              <w:t>BISTURÍ  Bisturí elaborado en plástico, tamaño de la cuchilla 9 mm, con bloqueo de la cuchill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2.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2.800</w:t>
            </w:r>
          </w:p>
        </w:tc>
        <w:bookmarkStart w:id="0" w:name="_GoBack"/>
        <w:bookmarkEnd w:id="0"/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PEGANTE EN BARRA  Pegante en barra en presentación de como mínimo 20 gramo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16.000</w:t>
            </w:r>
          </w:p>
        </w:tc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RESALTADORES  Resaltadores de los colores (naranjado, azul, verde, amarillo) mínimo 2 de cada col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1.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2.800</w:t>
            </w:r>
          </w:p>
        </w:tc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GANCHOS TIPO MARIPOSA X CAJAS  Caja de ganchos tipo mariposa por 50 unidades elaborados en alambre metálico galvaniza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2.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2.100</w:t>
            </w:r>
          </w:p>
        </w:tc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CINTA TRANSPARENTE  Rollo de cinta transparente ancha *48mm de por lo menos 100 metr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8.000</w:t>
            </w:r>
          </w:p>
        </w:tc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CAJAS DE CHINCHES PLASTIFICADOS X 50 UNIDADES  Caja de chinches plastificado por 50 unidad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1.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1.150</w:t>
            </w:r>
          </w:p>
        </w:tc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LIBROS DE ACTAS  Libros de actas x 200 folios, tapa cartón plastificado, de 21, 5 x 32 C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10.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21.600</w:t>
            </w:r>
          </w:p>
        </w:tc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MARCADOR NEGRO X UNIDADES  Marcador Sharpie color neg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2.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2.250</w:t>
            </w:r>
          </w:p>
        </w:tc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SEPARADORES O PESTAÑAS X PAQUETES, MÍNIMO 100 ETIQUETAS  Paquete de como mínimo 100 Etiquetas Separadores con Adhesivos de diferentes colo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32.000</w:t>
            </w:r>
          </w:p>
        </w:tc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COSEDORA COSEDORA Cosedora mediana elaborada en me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12.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25.600</w:t>
            </w:r>
          </w:p>
        </w:tc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SACAGANCHOS  Sacaganchos, elaborado en acero cromado combinado con plástico de gran resistencia. Con seguro para un fácil almacenamiento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2.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4.800</w:t>
            </w:r>
          </w:p>
        </w:tc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TINTA PARA IMPRESORA X LITROS  Litro de tinta para impresora Epson (Black, Magenta, Cyam, Yellow) en iguales proporcione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4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320.000</w:t>
            </w:r>
          </w:p>
        </w:tc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TONER PARA IMPRESORA HP LASERJET P2035  Tóner original para impresora HP LASERJET P2035 color neg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594.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1.782.900</w:t>
            </w:r>
          </w:p>
        </w:tc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TONER PARA IMPRESORA SAMSUNG ML - 2160  Tóner original para impresora SAMSUNG ML-2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279.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558.400</w:t>
            </w:r>
          </w:p>
        </w:tc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SILICONA LIQUIDA DE 100 ML  Silicona líquida de 100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2.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5.200</w:t>
            </w:r>
          </w:p>
        </w:tc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LICENCIAS DE OFFICE - 03 LICENCIAS DE OFFICE - 03 Licencia Gobierno, OLP Suscripción Anual, Descarga Eléctrica. Incluye las aplicaciones de Office: Outlook, Word, Excel, PowerPoint, OneNote, Access  (solo PC) Servicios Incluidos: OneDrive, Skype for Busine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635.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635.040</w:t>
            </w:r>
          </w:p>
        </w:tc>
      </w:tr>
      <w:tr w:rsidR="00B819CF" w:rsidRPr="001518DB" w14:paraId="410707AD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7777777" w:rsidR="00B819CF" w:rsidRPr="00DA54A8" w:rsidRDefault="00FA16E6" w:rsidP="00694B67">
            <w:pPr>
              <w:jc w:val="center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rFonts w:eastAsia="Times New Roman" w:cs="Times New Roman"/>
                <w:bCs/>
                <w:sz w:val="19"/>
                <w:szCs w:val="19"/>
              </w:rPr>
              <w:t>ANTIVIRUS LICENCIA ANTIVIRUS LICENCIA Licencia Antivirus Internet Security Multi / 10 dispositivos / 1 año / ba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648.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B819CF" w:rsidRPr="00DA54A8" w:rsidRDefault="00FA16E6" w:rsidP="00694B67">
            <w:pPr>
              <w:jc w:val="center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B819CF" w:rsidRPr="00DA54A8" w:rsidRDefault="00FA16E6" w:rsidP="003D1311">
            <w:pPr>
              <w:jc w:val="right"/>
              <w:rPr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648.100</w:t>
            </w:r>
          </w:p>
        </w:tc>
      </w:tr>
      <w:tr w:rsidR="00694B67" w:rsidRPr="001518DB" w14:paraId="5BD8AAFD" w14:textId="77777777" w:rsidTr="00990F29">
        <w:trPr>
          <w:trHeight w:val="454"/>
        </w:trPr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45BE550F" w14:textId="77777777" w:rsidR="00694B67" w:rsidRPr="00DA54A8" w:rsidRDefault="00694B67" w:rsidP="00034FBE">
            <w:pPr>
              <w:jc w:val="center"/>
              <w:rPr>
                <w:b/>
                <w:sz w:val="19"/>
                <w:szCs w:val="19"/>
              </w:rPr>
            </w:pPr>
            <w:r w:rsidRPr="00DA54A8">
              <w:rPr>
                <w:b/>
                <w:sz w:val="19"/>
                <w:szCs w:val="19"/>
              </w:rPr>
              <w:t>SON:</w:t>
            </w:r>
          </w:p>
        </w:tc>
        <w:tc>
          <w:tcPr>
            <w:tcW w:w="44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694B67" w:rsidRPr="00DA54A8" w:rsidRDefault="00D16387" w:rsidP="00034FBE">
            <w:pPr>
              <w:jc w:val="center"/>
              <w:rPr>
                <w:b/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Cinco Millones Quinientos Noventa y Un Mil Cuarenta Pesos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694B67" w:rsidRPr="00DA54A8" w:rsidRDefault="00277FDD" w:rsidP="00277FDD">
            <w:pPr>
              <w:jc w:val="right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b/>
                <w:sz w:val="19"/>
                <w:szCs w:val="19"/>
              </w:rPr>
              <w:t>SUBTOTAL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694B67" w:rsidRPr="00DA54A8" w:rsidRDefault="00FA16E6" w:rsidP="003D1311">
            <w:pPr>
              <w:jc w:val="right"/>
              <w:rPr>
                <w:color w:val="68A7DE"/>
                <w:sz w:val="19"/>
                <w:szCs w:val="19"/>
              </w:rPr>
            </w:pPr>
            <w:r w:rsidRPr="00DA54A8">
              <w:rPr>
                <w:color w:val="68A7DE"/>
                <w:sz w:val="19"/>
                <w:szCs w:val="19"/>
              </w:rPr>
              <w:t>5.591.040</w:t>
            </w:r>
          </w:p>
        </w:tc>
      </w:tr>
      <w:tr w:rsidR="00694B67" w:rsidRPr="001518DB" w14:paraId="5E2D0916" w14:textId="77777777" w:rsidTr="003D1311">
        <w:trPr>
          <w:trHeight w:val="454"/>
        </w:trPr>
        <w:tc>
          <w:tcPr>
            <w:tcW w:w="5500" w:type="dxa"/>
            <w:gridSpan w:val="6"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2497BC" w14:textId="77777777" w:rsidR="00694B67" w:rsidRPr="00DA54A8" w:rsidRDefault="00694B67" w:rsidP="00034F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694B67" w:rsidRPr="00DA54A8" w:rsidRDefault="00277FDD" w:rsidP="00277FDD">
            <w:pPr>
              <w:jc w:val="right"/>
              <w:rPr>
                <w:b/>
                <w:sz w:val="19"/>
                <w:szCs w:val="19"/>
              </w:rPr>
            </w:pPr>
            <w:r w:rsidRPr="00DA54A8">
              <w:rPr>
                <w:b/>
                <w:sz w:val="19"/>
                <w:szCs w:val="19"/>
              </w:rPr>
              <w:t>DESCU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07839663" w14:textId="77777777" w:rsidR="00694B67" w:rsidRPr="00DA54A8" w:rsidRDefault="00FA16E6" w:rsidP="003D1311">
            <w:pPr>
              <w:jc w:val="right"/>
              <w:rPr>
                <w:color w:val="68A7DE"/>
                <w:sz w:val="19"/>
                <w:szCs w:val="19"/>
              </w:rPr>
            </w:pPr>
            <w:r w:rsidRPr="00DA54A8">
              <w:rPr>
                <w:color w:val="68A7DE"/>
                <w:sz w:val="19"/>
                <w:szCs w:val="19"/>
              </w:rPr>
              <w:t>0</w:t>
            </w:r>
          </w:p>
        </w:tc>
      </w:tr>
      <w:tr w:rsidR="003D6119" w:rsidRPr="001518DB" w14:paraId="59D75F06" w14:textId="77777777" w:rsidTr="003D1311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00C288E2" w14:textId="77777777" w:rsidR="003D6119" w:rsidRPr="00DA54A8" w:rsidRDefault="003D6119" w:rsidP="00034FBE">
            <w:pPr>
              <w:jc w:val="center"/>
              <w:rPr>
                <w:b/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Firma Responsable</w:t>
            </w:r>
            <w:r w:rsidR="00BC3706" w:rsidRPr="00DA54A8">
              <w:rPr>
                <w:sz w:val="19"/>
                <w:szCs w:val="19"/>
              </w:rPr>
              <w:t>:</w:t>
            </w:r>
          </w:p>
        </w:tc>
        <w:tc>
          <w:tcPr>
            <w:tcW w:w="328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3D6119" w:rsidRPr="00DA54A8" w:rsidRDefault="003D6119" w:rsidP="00034F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3D6119" w:rsidRPr="00DA54A8" w:rsidRDefault="003D6119" w:rsidP="00034F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3D6119" w:rsidRPr="00DA54A8" w:rsidRDefault="003D6119" w:rsidP="00277FDD">
            <w:pPr>
              <w:jc w:val="right"/>
              <w:rPr>
                <w:b/>
                <w:sz w:val="19"/>
                <w:szCs w:val="19"/>
              </w:rPr>
            </w:pPr>
            <w:r w:rsidRPr="00DA54A8">
              <w:rPr>
                <w:b/>
                <w:sz w:val="19"/>
                <w:szCs w:val="19"/>
              </w:rPr>
              <w:t>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18D260C7" w14:textId="77777777" w:rsidR="003D6119" w:rsidRPr="00DA54A8" w:rsidRDefault="00D16387" w:rsidP="003D1311">
            <w:pPr>
              <w:jc w:val="right"/>
              <w:rPr>
                <w:color w:val="68A7DE"/>
                <w:sz w:val="19"/>
                <w:szCs w:val="19"/>
              </w:rPr>
            </w:pPr>
            <w:r w:rsidRPr="00DA54A8">
              <w:rPr>
                <w:color w:val="68A7DE"/>
                <w:sz w:val="19"/>
                <w:szCs w:val="19"/>
              </w:rPr>
              <w:t>0</w:t>
            </w:r>
          </w:p>
        </w:tc>
      </w:tr>
      <w:tr w:rsidR="003D6119" w:rsidRPr="001518DB" w14:paraId="0A997A96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66553E1" w14:textId="77777777" w:rsidR="003D6119" w:rsidRPr="00DA54A8" w:rsidRDefault="003D6119" w:rsidP="00034FBE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3D6119" w:rsidRPr="00DA54A8" w:rsidRDefault="003D6119" w:rsidP="00034F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3D6119" w:rsidRPr="00DA54A8" w:rsidRDefault="003D6119" w:rsidP="00034F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3D6119" w:rsidRPr="00DA54A8" w:rsidRDefault="003D6119" w:rsidP="00277FDD">
            <w:pPr>
              <w:jc w:val="right"/>
              <w:rPr>
                <w:b/>
                <w:sz w:val="19"/>
                <w:szCs w:val="19"/>
              </w:rPr>
            </w:pPr>
            <w:r w:rsidRPr="00DA54A8">
              <w:rPr>
                <w:b/>
                <w:sz w:val="19"/>
                <w:szCs w:val="19"/>
              </w:rPr>
              <w:t>RETEFUENTE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757452CD" w14:textId="77777777" w:rsidR="003D6119" w:rsidRPr="00DA54A8" w:rsidRDefault="00D16387" w:rsidP="003D1311">
            <w:pPr>
              <w:jc w:val="right"/>
              <w:rPr>
                <w:color w:val="68A7DE"/>
                <w:sz w:val="19"/>
                <w:szCs w:val="19"/>
              </w:rPr>
            </w:pPr>
            <w:r w:rsidRPr="00DA54A8">
              <w:rPr>
                <w:color w:val="68A7DE"/>
                <w:sz w:val="19"/>
                <w:szCs w:val="19"/>
              </w:rPr>
              <w:t>0</w:t>
            </w:r>
          </w:p>
        </w:tc>
      </w:tr>
      <w:tr w:rsidR="003D6119" w:rsidRPr="001518DB" w14:paraId="0A838D5E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D008690" w14:textId="77777777" w:rsidR="003D6119" w:rsidRPr="00DA54A8" w:rsidRDefault="003D6119" w:rsidP="00034FBE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3D6119" w:rsidRPr="00DA54A8" w:rsidRDefault="003D6119" w:rsidP="00034F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3D6119" w:rsidRPr="00DA54A8" w:rsidRDefault="003D6119" w:rsidP="00034F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3D6119" w:rsidRPr="00DA54A8" w:rsidRDefault="003D6119" w:rsidP="00277FDD">
            <w:pPr>
              <w:jc w:val="right"/>
              <w:rPr>
                <w:b/>
                <w:sz w:val="19"/>
                <w:szCs w:val="19"/>
              </w:rPr>
            </w:pPr>
            <w:r w:rsidRPr="00DA54A8">
              <w:rPr>
                <w:b/>
                <w:sz w:val="19"/>
                <w:szCs w:val="19"/>
              </w:rPr>
              <w:t>RETE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238398A4" w14:textId="77777777" w:rsidR="003D6119" w:rsidRPr="00DA54A8" w:rsidRDefault="00D16387" w:rsidP="003D1311">
            <w:pPr>
              <w:jc w:val="right"/>
              <w:rPr>
                <w:color w:val="68A7DE"/>
                <w:sz w:val="19"/>
                <w:szCs w:val="19"/>
              </w:rPr>
            </w:pPr>
            <w:r w:rsidRPr="00DA54A8">
              <w:rPr>
                <w:color w:val="68A7DE"/>
                <w:sz w:val="19"/>
                <w:szCs w:val="19"/>
              </w:rPr>
              <w:t>0</w:t>
            </w:r>
          </w:p>
        </w:tc>
      </w:tr>
      <w:tr w:rsidR="003D6119" w:rsidRPr="001518DB" w14:paraId="08A72E1E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73D3150E" w14:textId="77777777" w:rsidR="003D6119" w:rsidRPr="00DA54A8" w:rsidRDefault="003D6119" w:rsidP="00034FBE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3D6119" w:rsidRPr="00DA54A8" w:rsidRDefault="003D6119" w:rsidP="00034F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3D6119" w:rsidRPr="00DA54A8" w:rsidRDefault="003D6119" w:rsidP="00034F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3D6119" w:rsidRPr="00DA54A8" w:rsidRDefault="003D6119" w:rsidP="00277FDD">
            <w:pPr>
              <w:jc w:val="right"/>
              <w:rPr>
                <w:b/>
                <w:sz w:val="19"/>
                <w:szCs w:val="19"/>
              </w:rPr>
            </w:pPr>
            <w:r w:rsidRPr="00DA54A8">
              <w:rPr>
                <w:b/>
                <w:sz w:val="19"/>
                <w:szCs w:val="19"/>
              </w:rPr>
              <w:t>RETEIC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1836C819" w14:textId="77777777" w:rsidR="003D6119" w:rsidRPr="00DA54A8" w:rsidRDefault="00D16387" w:rsidP="003D1311">
            <w:pPr>
              <w:jc w:val="right"/>
              <w:rPr>
                <w:color w:val="68A7DE"/>
                <w:sz w:val="19"/>
                <w:szCs w:val="19"/>
              </w:rPr>
            </w:pPr>
            <w:r w:rsidRPr="00DA54A8">
              <w:rPr>
                <w:color w:val="68A7DE"/>
                <w:sz w:val="19"/>
                <w:szCs w:val="19"/>
              </w:rPr>
              <w:t>0</w:t>
            </w:r>
          </w:p>
        </w:tc>
      </w:tr>
      <w:tr w:rsidR="00277FDD" w:rsidRPr="001518DB" w14:paraId="062BCF88" w14:textId="77777777" w:rsidTr="003D1311">
        <w:trPr>
          <w:trHeight w:val="454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10A0EFDF" w14:textId="77777777" w:rsidR="00277FDD" w:rsidRPr="00DA54A8" w:rsidRDefault="00BC3706" w:rsidP="00034FBE">
            <w:pPr>
              <w:jc w:val="center"/>
              <w:rPr>
                <w:b/>
                <w:sz w:val="19"/>
                <w:szCs w:val="19"/>
              </w:rPr>
            </w:pPr>
            <w:r w:rsidRPr="00DA54A8">
              <w:rPr>
                <w:sz w:val="19"/>
                <w:szCs w:val="19"/>
              </w:rPr>
              <w:t>Recibido</w:t>
            </w:r>
            <w:r w:rsidR="003D6119" w:rsidRPr="00DA54A8">
              <w:rPr>
                <w:sz w:val="19"/>
                <w:szCs w:val="19"/>
              </w:rPr>
              <w:t xml:space="preserve"> Por</w:t>
            </w:r>
            <w:r w:rsidRPr="00DA54A8">
              <w:rPr>
                <w:sz w:val="19"/>
                <w:szCs w:val="19"/>
              </w:rPr>
              <w:t>:</w:t>
            </w:r>
          </w:p>
        </w:tc>
        <w:tc>
          <w:tcPr>
            <w:tcW w:w="328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277FDD" w:rsidRPr="00DA54A8" w:rsidRDefault="00277FDD" w:rsidP="00034F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277FDD" w:rsidRPr="00DA54A8" w:rsidRDefault="00277FDD" w:rsidP="00034F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277FDD" w:rsidRPr="00DA54A8" w:rsidRDefault="00277FDD" w:rsidP="00277FDD">
            <w:pPr>
              <w:jc w:val="right"/>
              <w:rPr>
                <w:b/>
                <w:sz w:val="19"/>
                <w:szCs w:val="19"/>
              </w:rPr>
            </w:pPr>
            <w:r w:rsidRPr="00DA54A8">
              <w:rPr>
                <w:b/>
                <w:sz w:val="19"/>
                <w:szCs w:val="19"/>
              </w:rPr>
              <w:t>TOTAL DEL DOCUM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4404C5FA" w14:textId="77777777" w:rsidR="00277FDD" w:rsidRPr="00DA54A8" w:rsidRDefault="00D16387" w:rsidP="003D1311">
            <w:pPr>
              <w:jc w:val="right"/>
              <w:rPr>
                <w:b/>
                <w:color w:val="68A7DE"/>
                <w:sz w:val="19"/>
                <w:szCs w:val="19"/>
              </w:rPr>
            </w:pPr>
            <w:r w:rsidRPr="00DA54A8">
              <w:rPr>
                <w:b/>
                <w:color w:val="68A7DE"/>
                <w:sz w:val="19"/>
                <w:szCs w:val="19"/>
              </w:rPr>
              <w:t>5.591.04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025A0" w14:textId="77777777" w:rsidR="00307D1A" w:rsidRDefault="00307D1A" w:rsidP="0019004A">
      <w:pPr>
        <w:spacing w:after="0" w:line="240" w:lineRule="auto"/>
      </w:pPr>
      <w:r>
        <w:separator/>
      </w:r>
    </w:p>
  </w:endnote>
  <w:endnote w:type="continuationSeparator" w:id="0">
    <w:p w14:paraId="15F305C9" w14:textId="77777777" w:rsidR="00307D1A" w:rsidRDefault="00307D1A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9E8FD" w14:textId="77777777" w:rsidR="00D409DC" w:rsidRDefault="00D409D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70E6F" w14:textId="77777777" w:rsidR="00D409DC" w:rsidRDefault="00D409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801A4" w14:textId="77777777" w:rsidR="00307D1A" w:rsidRDefault="00307D1A" w:rsidP="0019004A">
      <w:pPr>
        <w:spacing w:after="0" w:line="240" w:lineRule="auto"/>
      </w:pPr>
      <w:r>
        <w:separator/>
      </w:r>
    </w:p>
  </w:footnote>
  <w:footnote w:type="continuationSeparator" w:id="0">
    <w:p w14:paraId="21665246" w14:textId="77777777" w:rsidR="00307D1A" w:rsidRDefault="00307D1A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307D1A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8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8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307D1A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20BD"/>
    <w:rsid w:val="0028508B"/>
    <w:rsid w:val="002A0D59"/>
    <w:rsid w:val="002B548E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4FAC"/>
    <w:rsid w:val="004F1A6E"/>
    <w:rsid w:val="00550BC1"/>
    <w:rsid w:val="00564F37"/>
    <w:rsid w:val="005D4884"/>
    <w:rsid w:val="005E3F52"/>
    <w:rsid w:val="00621125"/>
    <w:rsid w:val="006537D8"/>
    <w:rsid w:val="006546BC"/>
    <w:rsid w:val="00667C62"/>
    <w:rsid w:val="006776DA"/>
    <w:rsid w:val="00694B67"/>
    <w:rsid w:val="006B3DC1"/>
    <w:rsid w:val="006D30A6"/>
    <w:rsid w:val="006E0B17"/>
    <w:rsid w:val="007077D3"/>
    <w:rsid w:val="00746EA4"/>
    <w:rsid w:val="007A38EB"/>
    <w:rsid w:val="007E5F32"/>
    <w:rsid w:val="008074D3"/>
    <w:rsid w:val="00833323"/>
    <w:rsid w:val="008519F1"/>
    <w:rsid w:val="008543AE"/>
    <w:rsid w:val="00864926"/>
    <w:rsid w:val="0088669C"/>
    <w:rsid w:val="008969D8"/>
    <w:rsid w:val="008C0ED7"/>
    <w:rsid w:val="008F17B7"/>
    <w:rsid w:val="008F6E1B"/>
    <w:rsid w:val="00943BF5"/>
    <w:rsid w:val="00944268"/>
    <w:rsid w:val="00946DFD"/>
    <w:rsid w:val="0095416C"/>
    <w:rsid w:val="0096356E"/>
    <w:rsid w:val="00990F29"/>
    <w:rsid w:val="009B3A8C"/>
    <w:rsid w:val="009B47DF"/>
    <w:rsid w:val="00A51E87"/>
    <w:rsid w:val="00A56411"/>
    <w:rsid w:val="00A71887"/>
    <w:rsid w:val="00A84C0F"/>
    <w:rsid w:val="00AC3A0D"/>
    <w:rsid w:val="00AD133A"/>
    <w:rsid w:val="00AE3F47"/>
    <w:rsid w:val="00AF6207"/>
    <w:rsid w:val="00B077D4"/>
    <w:rsid w:val="00B254A9"/>
    <w:rsid w:val="00B34AA7"/>
    <w:rsid w:val="00B819CF"/>
    <w:rsid w:val="00BC3706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E0C1D"/>
    <w:rsid w:val="00DE5FA8"/>
    <w:rsid w:val="00E30BDC"/>
    <w:rsid w:val="00E45A35"/>
    <w:rsid w:val="00E475C8"/>
    <w:rsid w:val="00E611E5"/>
    <w:rsid w:val="00E6296A"/>
    <w:rsid w:val="00E95D22"/>
    <w:rsid w:val="00EA44C9"/>
    <w:rsid w:val="00EE5437"/>
    <w:rsid w:val="00EE5D99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492A3-EDF6-46F6-A867-A348D4BC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6</cp:revision>
  <dcterms:created xsi:type="dcterms:W3CDTF">2019-07-30T19:19:00Z</dcterms:created>
  <dcterms:modified xsi:type="dcterms:W3CDTF">2019-07-30T19:23:00Z</dcterms:modified>
</cp:coreProperties>
</file>